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EA" w:rsidRDefault="00E23DEA" w:rsidP="0031782C">
      <w:pPr>
        <w:pStyle w:val="SemEspaamento"/>
      </w:pPr>
      <w:bookmarkStart w:id="0" w:name="_GoBack"/>
      <w:bookmarkEnd w:id="0"/>
    </w:p>
    <w:p w:rsidR="001A76A3" w:rsidRPr="001A76A3" w:rsidRDefault="001A76A3" w:rsidP="001A76A3">
      <w:pPr>
        <w:rPr>
          <w:iCs/>
        </w:rPr>
      </w:pPr>
      <w:r w:rsidRPr="001A76A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127A68D" wp14:editId="592D30A2">
            <wp:simplePos x="0" y="0"/>
            <wp:positionH relativeFrom="margin">
              <wp:posOffset>2225040</wp:posOffset>
            </wp:positionH>
            <wp:positionV relativeFrom="margin">
              <wp:posOffset>1905</wp:posOffset>
            </wp:positionV>
            <wp:extent cx="638175" cy="6381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6A3" w:rsidRPr="001A76A3" w:rsidRDefault="001A76A3" w:rsidP="001A76A3">
      <w:pPr>
        <w:rPr>
          <w:iCs/>
        </w:rPr>
      </w:pPr>
    </w:p>
    <w:p w:rsidR="001A76A3" w:rsidRPr="001A76A3" w:rsidRDefault="001A76A3" w:rsidP="001A76A3">
      <w:pPr>
        <w:rPr>
          <w:i/>
          <w:iCs/>
          <w:u w:val="single"/>
        </w:rPr>
      </w:pPr>
      <w:r w:rsidRPr="001A76A3">
        <w:rPr>
          <w:iCs/>
        </w:rPr>
        <w:t xml:space="preserve">                                                           </w:t>
      </w:r>
      <w:r w:rsidRPr="001A76A3">
        <w:rPr>
          <w:i/>
          <w:iCs/>
          <w:u w:val="single"/>
        </w:rPr>
        <w:t>ESTADO DE RONDONIA</w:t>
      </w:r>
    </w:p>
    <w:p w:rsidR="001A76A3" w:rsidRPr="001A76A3" w:rsidRDefault="001A76A3" w:rsidP="001A76A3">
      <w:pPr>
        <w:rPr>
          <w:i/>
          <w:iCs/>
          <w:u w:val="single"/>
        </w:rPr>
      </w:pPr>
      <w:r w:rsidRPr="001A76A3">
        <w:rPr>
          <w:i/>
          <w:iCs/>
        </w:rPr>
        <w:t xml:space="preserve">                                                             </w:t>
      </w:r>
      <w:r w:rsidRPr="001A76A3">
        <w:rPr>
          <w:i/>
          <w:iCs/>
          <w:u w:val="single"/>
        </w:rPr>
        <w:t>PODER LEGISLATIVO</w:t>
      </w:r>
    </w:p>
    <w:p w:rsidR="001A76A3" w:rsidRPr="001A76A3" w:rsidRDefault="001A76A3" w:rsidP="001A76A3">
      <w:pPr>
        <w:rPr>
          <w:i/>
          <w:iCs/>
          <w:u w:val="single"/>
        </w:rPr>
      </w:pPr>
      <w:r w:rsidRPr="001A76A3">
        <w:rPr>
          <w:i/>
          <w:iCs/>
        </w:rPr>
        <w:t xml:space="preserve">                                      </w:t>
      </w:r>
      <w:r w:rsidRPr="001A76A3">
        <w:rPr>
          <w:i/>
          <w:iCs/>
          <w:u w:val="single"/>
        </w:rPr>
        <w:t>CAMARA DE VEREADORES DE CHUPINGUAIA</w:t>
      </w:r>
    </w:p>
    <w:p w:rsidR="001A76A3" w:rsidRPr="001A76A3" w:rsidRDefault="001A76A3" w:rsidP="001A76A3">
      <w:pPr>
        <w:rPr>
          <w:i/>
          <w:iCs/>
          <w:u w:val="single"/>
        </w:rPr>
      </w:pPr>
      <w:r w:rsidRPr="001A76A3">
        <w:rPr>
          <w:i/>
          <w:iCs/>
        </w:rPr>
        <w:t xml:space="preserve">                                      </w:t>
      </w:r>
      <w:r w:rsidRPr="001A76A3">
        <w:rPr>
          <w:i/>
          <w:iCs/>
          <w:u w:val="single"/>
        </w:rPr>
        <w:t xml:space="preserve">Gabinete do Vereador Ederson Luís </w:t>
      </w:r>
      <w:proofErr w:type="spellStart"/>
      <w:r w:rsidRPr="001A76A3">
        <w:rPr>
          <w:i/>
          <w:iCs/>
          <w:u w:val="single"/>
        </w:rPr>
        <w:t>Fassicolo</w:t>
      </w:r>
      <w:proofErr w:type="spellEnd"/>
    </w:p>
    <w:p w:rsidR="001A76A3" w:rsidRPr="001A76A3" w:rsidRDefault="001A76A3" w:rsidP="001A76A3">
      <w:pPr>
        <w:rPr>
          <w:b/>
        </w:rPr>
      </w:pPr>
      <w:r w:rsidRPr="001A76A3">
        <w:rPr>
          <w:b/>
        </w:rPr>
        <w:t xml:space="preserve">INDICAÇÃO N° </w:t>
      </w:r>
      <w:r>
        <w:rPr>
          <w:b/>
        </w:rPr>
        <w:t>005</w:t>
      </w:r>
      <w:r w:rsidRPr="001A76A3">
        <w:rPr>
          <w:b/>
        </w:rPr>
        <w:t>/2022</w:t>
      </w:r>
    </w:p>
    <w:p w:rsidR="001A76A3" w:rsidRPr="001A76A3" w:rsidRDefault="001A76A3" w:rsidP="001A76A3">
      <w:r w:rsidRPr="001A76A3">
        <w:t>O Vereador 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1A76A3" w:rsidRPr="001A76A3" w:rsidRDefault="001A76A3" w:rsidP="001A76A3">
      <w:r w:rsidRPr="001A76A3">
        <w:t>- Solicita-se ao Executivo</w:t>
      </w:r>
      <w:r>
        <w:t xml:space="preserve"> que seja realizado a reforma do centro recreativo do distrito de Boa </w:t>
      </w:r>
      <w:proofErr w:type="gramStart"/>
      <w:r>
        <w:t>Esperança  juntamente</w:t>
      </w:r>
      <w:proofErr w:type="gramEnd"/>
      <w:r>
        <w:t xml:space="preserve"> com a implantação do ( CRAS) centro de referência da assistência social</w:t>
      </w:r>
      <w:r w:rsidRPr="001A76A3">
        <w:t xml:space="preserve">.                                                                        </w:t>
      </w:r>
    </w:p>
    <w:p w:rsidR="001A76A3" w:rsidRDefault="001A76A3" w:rsidP="001A76A3">
      <w:proofErr w:type="gramStart"/>
      <w:r w:rsidRPr="001A76A3">
        <w:rPr>
          <w:b/>
        </w:rPr>
        <w:t>Justificativa</w:t>
      </w:r>
      <w:r w:rsidRPr="001A76A3">
        <w:t xml:space="preserve">  Tal</w:t>
      </w:r>
      <w:proofErr w:type="gramEnd"/>
      <w:r w:rsidRPr="001A76A3">
        <w:t xml:space="preserve"> pedido justifica-se devido </w:t>
      </w:r>
      <w:r>
        <w:t xml:space="preserve">o mesmo não estar em condições </w:t>
      </w:r>
      <w:r w:rsidR="00381505">
        <w:t>de uso e sendo de grande importân</w:t>
      </w:r>
      <w:r>
        <w:t>cia a implantação do CRAS para este distrito</w:t>
      </w:r>
      <w:r w:rsidR="00381505">
        <w:t>.</w:t>
      </w:r>
    </w:p>
    <w:p w:rsidR="001A76A3" w:rsidRPr="001A76A3" w:rsidRDefault="001A76A3" w:rsidP="001A76A3">
      <w:r w:rsidRPr="001A76A3">
        <w:t>Contando com o apoio dos nobres pares e atendimento por parte do órgão responsável antecipamos nossos agradecimentos.</w:t>
      </w:r>
      <w:r w:rsidRPr="001A76A3">
        <w:rPr>
          <w:i/>
        </w:rPr>
        <w:t xml:space="preserve"> </w:t>
      </w:r>
    </w:p>
    <w:p w:rsidR="001A76A3" w:rsidRDefault="001A76A3" w:rsidP="001A76A3">
      <w:pPr>
        <w:rPr>
          <w:i/>
        </w:rPr>
      </w:pPr>
      <w:proofErr w:type="gramStart"/>
      <w:r w:rsidRPr="001A76A3">
        <w:t xml:space="preserve">Atenciosamente,   </w:t>
      </w:r>
      <w:proofErr w:type="gramEnd"/>
      <w:r w:rsidRPr="001A76A3">
        <w:t xml:space="preserve">                                                                       </w:t>
      </w:r>
      <w:r w:rsidRPr="001A76A3">
        <w:rPr>
          <w:i/>
        </w:rPr>
        <w:t>Chupinguaia – RO 20 de janeiro 2022</w:t>
      </w:r>
      <w:r w:rsidRPr="001A76A3">
        <w:t xml:space="preserve">                                                                          </w:t>
      </w:r>
    </w:p>
    <w:p w:rsidR="00381505" w:rsidRPr="00381505" w:rsidRDefault="00381505" w:rsidP="001A76A3"/>
    <w:p w:rsidR="001A76A3" w:rsidRPr="001A76A3" w:rsidRDefault="001A76A3" w:rsidP="001A76A3">
      <w:r w:rsidRPr="001A76A3">
        <w:t xml:space="preserve">    Ederson Luís </w:t>
      </w:r>
      <w:proofErr w:type="spellStart"/>
      <w:r w:rsidRPr="001A76A3">
        <w:t>Fassicolo</w:t>
      </w:r>
      <w:proofErr w:type="spellEnd"/>
      <w:r w:rsidRPr="001A76A3">
        <w:t xml:space="preserve">                                                                 Antônio Francisco </w:t>
      </w:r>
      <w:proofErr w:type="spellStart"/>
      <w:r w:rsidRPr="001A76A3">
        <w:t>Bertozzi</w:t>
      </w:r>
      <w:proofErr w:type="spellEnd"/>
      <w:r w:rsidRPr="001A76A3">
        <w:t xml:space="preserve">           </w:t>
      </w:r>
    </w:p>
    <w:p w:rsidR="001A76A3" w:rsidRPr="001A76A3" w:rsidRDefault="001A76A3" w:rsidP="001A76A3">
      <w:pPr>
        <w:rPr>
          <w:i/>
        </w:rPr>
      </w:pPr>
      <w:r w:rsidRPr="001A76A3">
        <w:rPr>
          <w:b/>
        </w:rPr>
        <w:t xml:space="preserve">         </w:t>
      </w:r>
      <w:r w:rsidRPr="001A76A3">
        <w:rPr>
          <w:b/>
          <w:i/>
        </w:rPr>
        <w:t>Vereador Autor                                                                               Presidente</w:t>
      </w:r>
    </w:p>
    <w:p w:rsidR="001A76A3" w:rsidRPr="001A76A3" w:rsidRDefault="001A76A3" w:rsidP="001A76A3">
      <w:pPr>
        <w:rPr>
          <w:b/>
        </w:rPr>
      </w:pPr>
    </w:p>
    <w:p w:rsidR="001A76A3" w:rsidRPr="001A76A3" w:rsidRDefault="001A76A3" w:rsidP="001A76A3">
      <w:proofErr w:type="spellStart"/>
      <w:r w:rsidRPr="001A76A3">
        <w:t>Vanderci</w:t>
      </w:r>
      <w:proofErr w:type="spellEnd"/>
      <w:r w:rsidRPr="001A76A3">
        <w:t xml:space="preserve"> de Paula Campos</w:t>
      </w:r>
      <w:r w:rsidRPr="001A76A3">
        <w:rPr>
          <w:b/>
        </w:rPr>
        <w:t xml:space="preserve">                                                            </w:t>
      </w:r>
      <w:r w:rsidRPr="001A76A3">
        <w:t>Fernando Pereira da Silva</w:t>
      </w:r>
    </w:p>
    <w:p w:rsidR="001A76A3" w:rsidRPr="001A76A3" w:rsidRDefault="001A76A3" w:rsidP="001A76A3">
      <w:pPr>
        <w:rPr>
          <w:b/>
          <w:i/>
        </w:rPr>
      </w:pPr>
      <w:r w:rsidRPr="001A76A3">
        <w:rPr>
          <w:b/>
        </w:rPr>
        <w:t xml:space="preserve">              </w:t>
      </w:r>
      <w:r w:rsidRPr="001A76A3">
        <w:rPr>
          <w:b/>
          <w:i/>
        </w:rPr>
        <w:t xml:space="preserve">Vereador                                                                                        </w:t>
      </w:r>
      <w:proofErr w:type="spellStart"/>
      <w:r w:rsidRPr="001A76A3">
        <w:rPr>
          <w:b/>
          <w:i/>
        </w:rPr>
        <w:t>Vereador</w:t>
      </w:r>
      <w:proofErr w:type="spellEnd"/>
    </w:p>
    <w:p w:rsidR="001A76A3" w:rsidRPr="001A76A3" w:rsidRDefault="001A76A3" w:rsidP="001A76A3">
      <w:pPr>
        <w:rPr>
          <w:b/>
        </w:rPr>
      </w:pPr>
    </w:p>
    <w:p w:rsidR="001A76A3" w:rsidRPr="001A76A3" w:rsidRDefault="001A76A3" w:rsidP="001A76A3">
      <w:r w:rsidRPr="001A76A3">
        <w:t xml:space="preserve">Rubens dos Santos Pereira        </w:t>
      </w:r>
      <w:r w:rsidRPr="001A76A3">
        <w:rPr>
          <w:b/>
        </w:rPr>
        <w:t xml:space="preserve"> </w:t>
      </w:r>
      <w:r w:rsidRPr="001A76A3">
        <w:t xml:space="preserve">                                                 Maria Aparecida da Costa</w:t>
      </w:r>
    </w:p>
    <w:p w:rsidR="001A76A3" w:rsidRPr="001A76A3" w:rsidRDefault="001A76A3" w:rsidP="001A76A3">
      <w:pPr>
        <w:rPr>
          <w:b/>
        </w:rPr>
      </w:pPr>
      <w:r w:rsidRPr="001A76A3">
        <w:rPr>
          <w:b/>
        </w:rPr>
        <w:t xml:space="preserve">               Vereador                                                                                            Vereadora                                                              </w:t>
      </w:r>
    </w:p>
    <w:p w:rsidR="00381505" w:rsidRDefault="001A76A3" w:rsidP="001A76A3">
      <w:pPr>
        <w:rPr>
          <w:b/>
        </w:rPr>
      </w:pPr>
      <w:r w:rsidRPr="001A76A3">
        <w:t xml:space="preserve">                                                    Ronaldo Barbosa dos Santos</w:t>
      </w:r>
      <w:r w:rsidRPr="001A76A3">
        <w:rPr>
          <w:b/>
        </w:rPr>
        <w:t xml:space="preserve">      </w:t>
      </w:r>
    </w:p>
    <w:p w:rsidR="001A76A3" w:rsidRPr="001A76A3" w:rsidRDefault="00381505" w:rsidP="001A76A3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1A76A3" w:rsidRPr="001A76A3">
        <w:rPr>
          <w:b/>
        </w:rPr>
        <w:t xml:space="preserve"> Vereador</w:t>
      </w:r>
    </w:p>
    <w:p w:rsidR="00006BAD" w:rsidRDefault="00006BAD"/>
    <w:sectPr w:rsidR="00006BA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80" w:rsidRDefault="00AD0280" w:rsidP="00381505">
      <w:pPr>
        <w:spacing w:after="0" w:line="240" w:lineRule="auto"/>
      </w:pPr>
      <w:r>
        <w:separator/>
      </w:r>
    </w:p>
  </w:endnote>
  <w:endnote w:type="continuationSeparator" w:id="0">
    <w:p w:rsidR="00AD0280" w:rsidRDefault="00AD0280" w:rsidP="003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05" w:rsidRDefault="00381505">
    <w:pPr>
      <w:pStyle w:val="Rodap"/>
    </w:pPr>
  </w:p>
  <w:p w:rsidR="00381505" w:rsidRDefault="00381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80" w:rsidRDefault="00AD0280" w:rsidP="00381505">
      <w:pPr>
        <w:spacing w:after="0" w:line="240" w:lineRule="auto"/>
      </w:pPr>
      <w:r>
        <w:separator/>
      </w:r>
    </w:p>
  </w:footnote>
  <w:footnote w:type="continuationSeparator" w:id="0">
    <w:p w:rsidR="00AD0280" w:rsidRDefault="00AD0280" w:rsidP="00381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43"/>
    <w:rsid w:val="00006BAD"/>
    <w:rsid w:val="001226B5"/>
    <w:rsid w:val="001A76A3"/>
    <w:rsid w:val="0031782C"/>
    <w:rsid w:val="00381505"/>
    <w:rsid w:val="005D0443"/>
    <w:rsid w:val="00604A93"/>
    <w:rsid w:val="00AD0280"/>
    <w:rsid w:val="00B31093"/>
    <w:rsid w:val="00E2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6D0B8-C500-42E6-9D47-A110B48F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505"/>
  </w:style>
  <w:style w:type="paragraph" w:styleId="Rodap">
    <w:name w:val="footer"/>
    <w:basedOn w:val="Normal"/>
    <w:link w:val="RodapChar"/>
    <w:uiPriority w:val="99"/>
    <w:unhideWhenUsed/>
    <w:rsid w:val="00381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505"/>
  </w:style>
  <w:style w:type="paragraph" w:styleId="SemEspaamento">
    <w:name w:val="No Spacing"/>
    <w:uiPriority w:val="1"/>
    <w:qFormat/>
    <w:rsid w:val="00317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8BB8-1587-4AB0-913D-EA4114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2</cp:revision>
  <dcterms:created xsi:type="dcterms:W3CDTF">2022-02-03T11:52:00Z</dcterms:created>
  <dcterms:modified xsi:type="dcterms:W3CDTF">2022-02-03T11:52:00Z</dcterms:modified>
</cp:coreProperties>
</file>